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033" w:rsidRDefault="00106033" w:rsidP="001060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106033" w:rsidRDefault="00106033" w:rsidP="00106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№ 160» </w:t>
      </w:r>
    </w:p>
    <w:p w:rsidR="00106033" w:rsidRDefault="00106033" w:rsidP="00106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033" w:rsidRDefault="00106033" w:rsidP="00106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033" w:rsidRDefault="00106033" w:rsidP="00106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033" w:rsidRDefault="00106033" w:rsidP="00106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033" w:rsidRDefault="00106033" w:rsidP="00106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033" w:rsidRDefault="00106033" w:rsidP="00106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033" w:rsidRDefault="00106033" w:rsidP="00106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033" w:rsidRDefault="00106033" w:rsidP="00106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61C" w:rsidRDefault="009B161C" w:rsidP="00106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рытое мероприятие в средней группе </w:t>
      </w:r>
    </w:p>
    <w:p w:rsidR="00106033" w:rsidRDefault="009B161C" w:rsidP="00106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равственно-патриотическому воспитанию</w:t>
      </w:r>
    </w:p>
    <w:p w:rsidR="00106033" w:rsidRPr="009F0038" w:rsidRDefault="009B161C" w:rsidP="00106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106033" w:rsidRPr="009F003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Транспорт родного города</w:t>
      </w:r>
      <w:r w:rsidR="00106033">
        <w:rPr>
          <w:rFonts w:ascii="Times New Roman" w:hAnsi="Times New Roman" w:cs="Times New Roman"/>
          <w:b/>
          <w:sz w:val="28"/>
          <w:szCs w:val="28"/>
        </w:rPr>
        <w:t>»</w:t>
      </w:r>
    </w:p>
    <w:p w:rsidR="00106033" w:rsidRDefault="00106033" w:rsidP="00106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033" w:rsidRDefault="00106033" w:rsidP="00106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033" w:rsidRDefault="00106033" w:rsidP="00106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033" w:rsidRDefault="00106033" w:rsidP="00106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033" w:rsidRDefault="00106033" w:rsidP="00106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033" w:rsidRDefault="00106033" w:rsidP="001060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06033" w:rsidRDefault="00106033" w:rsidP="0010603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рущ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исия Николаевна</w:t>
      </w:r>
    </w:p>
    <w:p w:rsidR="00106033" w:rsidRDefault="00106033" w:rsidP="001060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033" w:rsidRDefault="00106033" w:rsidP="001060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033" w:rsidRDefault="00106033" w:rsidP="00106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033" w:rsidRDefault="00106033" w:rsidP="00106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  <w:r w:rsidR="009B161C">
        <w:rPr>
          <w:rFonts w:ascii="Times New Roman" w:hAnsi="Times New Roman" w:cs="Times New Roman"/>
          <w:sz w:val="28"/>
          <w:szCs w:val="28"/>
        </w:rPr>
        <w:t>, 2017</w:t>
      </w:r>
    </w:p>
    <w:p w:rsidR="009B161C" w:rsidRDefault="009B161C" w:rsidP="00106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BCC" w:rsidRDefault="009B161C" w:rsidP="009B1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оспитатель</w:t>
      </w:r>
      <w:r w:rsidR="004A706B" w:rsidRPr="004A706B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4A706B" w:rsidRPr="009B16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7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ебята, как называется страна, в которой мы живем?» </w:t>
      </w:r>
      <w:r w:rsidR="008B6302">
        <w:rPr>
          <w:rFonts w:ascii="Times New Roman" w:hAnsi="Times New Roman" w:cs="Times New Roman"/>
          <w:sz w:val="28"/>
          <w:szCs w:val="28"/>
        </w:rPr>
        <w:t>(Ответы</w:t>
      </w:r>
      <w:r>
        <w:rPr>
          <w:rFonts w:ascii="Times New Roman" w:hAnsi="Times New Roman" w:cs="Times New Roman"/>
          <w:sz w:val="28"/>
          <w:szCs w:val="28"/>
        </w:rPr>
        <w:t xml:space="preserve"> детей).</w:t>
      </w:r>
    </w:p>
    <w:p w:rsidR="009B161C" w:rsidRDefault="009B161C" w:rsidP="009B1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</w:t>
      </w:r>
      <w:r w:rsidR="00903BCC" w:rsidRPr="004A706B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903BCC" w:rsidRPr="009B16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3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к называется город, в котором мы живем?» (Ответы детей).</w:t>
      </w:r>
    </w:p>
    <w:p w:rsidR="009B161C" w:rsidRDefault="009B161C" w:rsidP="009B16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</w:t>
      </w:r>
      <w:r w:rsidR="000515CD" w:rsidRPr="004A706B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0515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51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Что такое Родина?»</w:t>
      </w:r>
      <w:r w:rsidRPr="009B1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B81E85" w:rsidRDefault="009B161C" w:rsidP="009B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</w:t>
      </w:r>
      <w:r w:rsidR="000515CD" w:rsidRPr="004A706B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0515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51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43E98">
        <w:rPr>
          <w:rFonts w:ascii="Times New Roman" w:hAnsi="Times New Roman" w:cs="Times New Roman"/>
          <w:sz w:val="28"/>
          <w:szCs w:val="28"/>
        </w:rPr>
        <w:t>Мы можем назвать город Тверь своей  Родиной?  Почему?» (Ответы детей).</w:t>
      </w:r>
    </w:p>
    <w:p w:rsidR="009B161C" w:rsidRPr="00B81E85" w:rsidRDefault="009B161C" w:rsidP="009B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8DC" w:rsidRDefault="009B161C" w:rsidP="00E71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</w:t>
      </w:r>
      <w:r w:rsidR="00DC138D" w:rsidRPr="004A706B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DC138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C138D">
        <w:rPr>
          <w:rFonts w:ascii="Times New Roman" w:hAnsi="Times New Roman" w:cs="Times New Roman"/>
          <w:sz w:val="28"/>
          <w:szCs w:val="28"/>
        </w:rPr>
        <w:t xml:space="preserve"> </w:t>
      </w:r>
      <w:r w:rsidR="00E718DC">
        <w:rPr>
          <w:rFonts w:ascii="Times New Roman" w:hAnsi="Times New Roman" w:cs="Times New Roman"/>
          <w:sz w:val="28"/>
          <w:szCs w:val="28"/>
        </w:rPr>
        <w:t>«Молодцы, ребята, а вы знаете, что наш город Тверь большой, красивый, ему много-много лет, 882 года. Про наш город написано много песен</w:t>
      </w:r>
      <w:r w:rsidR="006E7B03">
        <w:rPr>
          <w:rFonts w:ascii="Times New Roman" w:hAnsi="Times New Roman" w:cs="Times New Roman"/>
          <w:sz w:val="28"/>
          <w:szCs w:val="28"/>
        </w:rPr>
        <w:t>, стихов</w:t>
      </w:r>
      <w:r w:rsidR="00E718DC">
        <w:rPr>
          <w:rFonts w:ascii="Times New Roman" w:hAnsi="Times New Roman" w:cs="Times New Roman"/>
          <w:sz w:val="28"/>
          <w:szCs w:val="28"/>
        </w:rPr>
        <w:t>»</w:t>
      </w:r>
    </w:p>
    <w:p w:rsidR="00E718DC" w:rsidRDefault="00E718DC" w:rsidP="00E71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8DC" w:rsidRDefault="00E718DC" w:rsidP="00E71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чит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е про Тверь</w:t>
      </w:r>
      <w:proofErr w:type="gramEnd"/>
      <w:r>
        <w:rPr>
          <w:rFonts w:ascii="Times New Roman" w:hAnsi="Times New Roman" w:cs="Times New Roman"/>
          <w:sz w:val="28"/>
          <w:szCs w:val="28"/>
        </w:rPr>
        <w:t>, показывает фотографии города Твери</w:t>
      </w:r>
      <w:r w:rsidR="00B26A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B56" w:rsidRDefault="00B26AAD" w:rsidP="00E71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18DC">
        <w:rPr>
          <w:rFonts w:ascii="Times New Roman" w:hAnsi="Times New Roman" w:cs="Times New Roman"/>
          <w:sz w:val="28"/>
          <w:szCs w:val="28"/>
        </w:rPr>
        <w:t xml:space="preserve"> Город Тверь – лицо России!</w:t>
      </w:r>
    </w:p>
    <w:p w:rsidR="00E718DC" w:rsidRDefault="00E718DC" w:rsidP="00E71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 много городов</w:t>
      </w:r>
    </w:p>
    <w:p w:rsidR="00E718DC" w:rsidRDefault="00E718DC" w:rsidP="00E71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ебя древней,</w:t>
      </w:r>
      <w:r w:rsidR="00297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ивей</w:t>
      </w:r>
    </w:p>
    <w:p w:rsidR="00E718DC" w:rsidRDefault="00E718DC" w:rsidP="00E71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йти, ты весь такой!</w:t>
      </w:r>
      <w:r w:rsidR="00B26AAD">
        <w:rPr>
          <w:rFonts w:ascii="Times New Roman" w:hAnsi="Times New Roman" w:cs="Times New Roman"/>
          <w:sz w:val="28"/>
          <w:szCs w:val="28"/>
        </w:rPr>
        <w:t>»</w:t>
      </w:r>
    </w:p>
    <w:p w:rsidR="00B26AAD" w:rsidRDefault="00B26AAD" w:rsidP="00E71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ю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70826" w:rsidRDefault="00670826" w:rsidP="00903BC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E4B56" w:rsidRDefault="009B161C" w:rsidP="00E7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</w:t>
      </w:r>
      <w:r w:rsidR="000E4B56" w:rsidRPr="004A706B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0E4B5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E4B56">
        <w:rPr>
          <w:rFonts w:ascii="Times New Roman" w:hAnsi="Times New Roman" w:cs="Times New Roman"/>
          <w:sz w:val="28"/>
          <w:szCs w:val="28"/>
        </w:rPr>
        <w:t xml:space="preserve"> </w:t>
      </w:r>
      <w:r w:rsidR="00E718DC">
        <w:rPr>
          <w:rFonts w:ascii="Times New Roman" w:hAnsi="Times New Roman" w:cs="Times New Roman"/>
          <w:sz w:val="28"/>
          <w:szCs w:val="28"/>
        </w:rPr>
        <w:t>«Какой</w:t>
      </w:r>
      <w:r w:rsidR="00B26AAD">
        <w:rPr>
          <w:rFonts w:ascii="Times New Roman" w:hAnsi="Times New Roman" w:cs="Times New Roman"/>
          <w:sz w:val="28"/>
          <w:szCs w:val="28"/>
        </w:rPr>
        <w:t xml:space="preserve"> транспорт ездит в нашем родном городе?» (Ответы детей).</w:t>
      </w:r>
    </w:p>
    <w:p w:rsidR="00670826" w:rsidRDefault="00670826" w:rsidP="00903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2A6" w:rsidRDefault="009B161C" w:rsidP="005C1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</w:t>
      </w:r>
      <w:r w:rsidR="00D001AE" w:rsidRPr="004A706B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D001A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001AE">
        <w:rPr>
          <w:rFonts w:ascii="Times New Roman" w:hAnsi="Times New Roman" w:cs="Times New Roman"/>
          <w:sz w:val="28"/>
          <w:szCs w:val="28"/>
        </w:rPr>
        <w:t xml:space="preserve"> </w:t>
      </w:r>
      <w:r w:rsidR="00B26AAD">
        <w:rPr>
          <w:rFonts w:ascii="Times New Roman" w:hAnsi="Times New Roman" w:cs="Times New Roman"/>
          <w:sz w:val="28"/>
          <w:szCs w:val="28"/>
        </w:rPr>
        <w:t>«Мы сегодня с вами будем путешествовать по нашему</w:t>
      </w:r>
      <w:r w:rsidR="006E7B03">
        <w:rPr>
          <w:rFonts w:ascii="Times New Roman" w:hAnsi="Times New Roman" w:cs="Times New Roman"/>
          <w:sz w:val="28"/>
          <w:szCs w:val="28"/>
        </w:rPr>
        <w:t xml:space="preserve"> родному, любимому городу Твери</w:t>
      </w:r>
      <w:r w:rsidR="00B26AAD">
        <w:rPr>
          <w:rFonts w:ascii="Times New Roman" w:hAnsi="Times New Roman" w:cs="Times New Roman"/>
          <w:sz w:val="28"/>
          <w:szCs w:val="28"/>
        </w:rPr>
        <w:t>»</w:t>
      </w:r>
    </w:p>
    <w:p w:rsidR="00B26AAD" w:rsidRDefault="00B26AAD" w:rsidP="005C1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399" w:rsidRDefault="00B26AAD" w:rsidP="005C1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загадывает загадку про автобус:</w:t>
      </w:r>
    </w:p>
    <w:p w:rsidR="00B26AAD" w:rsidRDefault="00B26AAD" w:rsidP="00B26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AAD" w:rsidRDefault="00B26AAD" w:rsidP="00B26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за чудо – длинный дом!</w:t>
      </w:r>
    </w:p>
    <w:p w:rsidR="00B26AAD" w:rsidRDefault="00B26AAD" w:rsidP="00B26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сажиров возит он, </w:t>
      </w:r>
    </w:p>
    <w:p w:rsidR="00B26AAD" w:rsidRDefault="00B26AAD" w:rsidP="00B26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обувь из резины</w:t>
      </w:r>
    </w:p>
    <w:p w:rsidR="00B26AAD" w:rsidRDefault="00B26AAD" w:rsidP="00B26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итается бензином»</w:t>
      </w:r>
    </w:p>
    <w:p w:rsidR="00B26AAD" w:rsidRPr="009422A6" w:rsidRDefault="00B26AAD" w:rsidP="00B26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AAD" w:rsidRDefault="00B26AAD" w:rsidP="005C1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B26AAD" w:rsidRDefault="00B26AAD" w:rsidP="005C1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AAD" w:rsidRDefault="00B26AAD" w:rsidP="005C1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показывает картинку с автобусом и предлагает детям сесть в «автобус» и доехать до автобусного парка.</w:t>
      </w:r>
    </w:p>
    <w:p w:rsidR="005C1CD0" w:rsidRDefault="005C1CD0" w:rsidP="005C1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AAD" w:rsidRDefault="00B26AAD" w:rsidP="005C1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показывает фотографии автобусного парка и автовокзала города Твери</w:t>
      </w:r>
      <w:r w:rsidR="005C1CD0">
        <w:rPr>
          <w:rFonts w:ascii="Times New Roman" w:hAnsi="Times New Roman" w:cs="Times New Roman"/>
          <w:sz w:val="28"/>
          <w:szCs w:val="28"/>
        </w:rPr>
        <w:t>.</w:t>
      </w:r>
    </w:p>
    <w:p w:rsidR="005C1CD0" w:rsidRDefault="005C1CD0" w:rsidP="005C1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B03" w:rsidRDefault="006E7B03" w:rsidP="005C1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CD0" w:rsidRDefault="005C1CD0" w:rsidP="005C1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загадывает загадку про трамвай:</w:t>
      </w:r>
    </w:p>
    <w:p w:rsidR="006E7B03" w:rsidRDefault="006E7B03" w:rsidP="005C1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CD0" w:rsidRDefault="005C1CD0" w:rsidP="005C1C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>
        <w:rPr>
          <w:rFonts w:ascii="Times New Roman" w:hAnsi="Times New Roman" w:cs="Times New Roman"/>
          <w:sz w:val="28"/>
          <w:szCs w:val="28"/>
        </w:rPr>
        <w:t>! – я бью тревогу</w:t>
      </w:r>
    </w:p>
    <w:p w:rsidR="005C1CD0" w:rsidRDefault="005C1CD0" w:rsidP="005C1C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упите мне дорогу,</w:t>
      </w:r>
    </w:p>
    <w:p w:rsidR="005C1CD0" w:rsidRDefault="005C1CD0" w:rsidP="005C1C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да мне свернуть,</w:t>
      </w:r>
    </w:p>
    <w:p w:rsidR="005C1CD0" w:rsidRDefault="006E7B03" w:rsidP="005C1C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по рельсам путь</w:t>
      </w:r>
      <w:r w:rsidR="005C1CD0">
        <w:rPr>
          <w:rFonts w:ascii="Times New Roman" w:hAnsi="Times New Roman" w:cs="Times New Roman"/>
          <w:sz w:val="28"/>
          <w:szCs w:val="28"/>
        </w:rPr>
        <w:t>»</w:t>
      </w:r>
    </w:p>
    <w:p w:rsidR="005C1CD0" w:rsidRDefault="005C1CD0" w:rsidP="005C1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5C1CD0" w:rsidRDefault="005C1CD0" w:rsidP="005C1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CD0" w:rsidRDefault="005C1CD0" w:rsidP="005C1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показывает детям картинку с трамваем и фотографию трамвайного парка города Твери.</w:t>
      </w:r>
    </w:p>
    <w:p w:rsidR="006E7B03" w:rsidRDefault="006E7B03" w:rsidP="005C1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B03" w:rsidRDefault="006E7B03" w:rsidP="005C1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гадывает загадку про троллейбус:</w:t>
      </w:r>
    </w:p>
    <w:p w:rsidR="006E7B03" w:rsidRDefault="006E7B03" w:rsidP="006E7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B03" w:rsidRDefault="006E7B03" w:rsidP="006E7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н рогатый, но не лось,</w:t>
      </w:r>
    </w:p>
    <w:p w:rsidR="006E7B03" w:rsidRDefault="006E7B03" w:rsidP="006E7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е просто повелось:</w:t>
      </w:r>
    </w:p>
    <w:p w:rsidR="006E7B03" w:rsidRDefault="006E7B03" w:rsidP="006E7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и помощи рогов</w:t>
      </w:r>
    </w:p>
    <w:p w:rsidR="006E7B03" w:rsidRDefault="006E7B03" w:rsidP="006E7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 берет от проводов,</w:t>
      </w:r>
    </w:p>
    <w:p w:rsidR="006E7B03" w:rsidRDefault="006E7B03" w:rsidP="006E7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жит всегда туда,</w:t>
      </w:r>
    </w:p>
    <w:p w:rsidR="006E7B03" w:rsidRDefault="006E7B03" w:rsidP="006E7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укажут провода»</w:t>
      </w:r>
    </w:p>
    <w:p w:rsidR="006E7B03" w:rsidRDefault="006E7B03" w:rsidP="006E7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6E7B03" w:rsidRDefault="006E7B03" w:rsidP="006E7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B03" w:rsidRDefault="006E7B03" w:rsidP="006E7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детям картинку с троллейбусом и фотографию троллейбусного парка города Твери.</w:t>
      </w:r>
    </w:p>
    <w:p w:rsidR="006E7B03" w:rsidRDefault="006E7B03" w:rsidP="006E7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B03" w:rsidRDefault="006E7B03" w:rsidP="006E7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гадывает загадку про поезд:</w:t>
      </w:r>
    </w:p>
    <w:p w:rsidR="001B67C3" w:rsidRDefault="001B67C3" w:rsidP="006E7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B03" w:rsidRDefault="006E7B03" w:rsidP="006E7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атцы в гости снарядились,</w:t>
      </w:r>
    </w:p>
    <w:p w:rsidR="006E7B03" w:rsidRDefault="006E7B03" w:rsidP="006E7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за друга уцепились,</w:t>
      </w:r>
    </w:p>
    <w:p w:rsidR="006E7B03" w:rsidRDefault="006E7B03" w:rsidP="006E7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чались в путь далёк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6E7B03" w:rsidRDefault="006E7B03" w:rsidP="006E7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оставили дымок»</w:t>
      </w:r>
    </w:p>
    <w:p w:rsidR="006E7B03" w:rsidRDefault="006E7B03" w:rsidP="006E7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6E7B03" w:rsidRDefault="006E7B03" w:rsidP="006E7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B03" w:rsidRDefault="006E7B03" w:rsidP="006E7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казывает картинку с поездом и предлагает детям поехать на  «поезде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ж</w:t>
      </w:r>
      <w:proofErr w:type="gramEnd"/>
      <w:r>
        <w:rPr>
          <w:rFonts w:ascii="Times New Roman" w:hAnsi="Times New Roman" w:cs="Times New Roman"/>
          <w:sz w:val="28"/>
          <w:szCs w:val="28"/>
        </w:rPr>
        <w:t>/д вокзал.</w:t>
      </w:r>
    </w:p>
    <w:p w:rsidR="006E7B03" w:rsidRDefault="006E7B03" w:rsidP="006E7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B03" w:rsidRDefault="006E7B03" w:rsidP="006E7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показывает фотографии </w:t>
      </w:r>
      <w:r w:rsidR="001B67C3">
        <w:rPr>
          <w:rFonts w:ascii="Times New Roman" w:hAnsi="Times New Roman" w:cs="Times New Roman"/>
          <w:sz w:val="28"/>
          <w:szCs w:val="28"/>
        </w:rPr>
        <w:t xml:space="preserve"> ж/д </w:t>
      </w:r>
      <w:r>
        <w:rPr>
          <w:rFonts w:ascii="Times New Roman" w:hAnsi="Times New Roman" w:cs="Times New Roman"/>
          <w:sz w:val="28"/>
          <w:szCs w:val="28"/>
        </w:rPr>
        <w:t>вокзала города Твери.</w:t>
      </w:r>
    </w:p>
    <w:p w:rsidR="001B67C3" w:rsidRDefault="001B67C3" w:rsidP="006E7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B03" w:rsidRDefault="001B67C3" w:rsidP="006E7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загадывает загадку про самолет:</w:t>
      </w:r>
    </w:p>
    <w:p w:rsidR="001B67C3" w:rsidRDefault="001B67C3" w:rsidP="006E7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7C3" w:rsidRDefault="001B67C3" w:rsidP="001B6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птица, а летает,</w:t>
      </w:r>
    </w:p>
    <w:p w:rsidR="001B67C3" w:rsidRDefault="001B67C3" w:rsidP="001B6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рузовик, а с кабиной,</w:t>
      </w:r>
    </w:p>
    <w:p w:rsidR="001B67C3" w:rsidRDefault="001B67C3" w:rsidP="001B6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тучая мышь, а с крыльями»</w:t>
      </w:r>
    </w:p>
    <w:p w:rsidR="001B67C3" w:rsidRDefault="001B67C3" w:rsidP="001B6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1B67C3" w:rsidRDefault="001B67C3" w:rsidP="001B6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7C3" w:rsidRDefault="001B67C3" w:rsidP="001B6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показывает картинку с самолетом и предлагает детям полететь на «самолете» до аэропорта.</w:t>
      </w:r>
    </w:p>
    <w:p w:rsidR="001B67C3" w:rsidRDefault="001B67C3" w:rsidP="001B6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7C3" w:rsidRDefault="001B67C3" w:rsidP="001B6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фотограф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>
        <w:rPr>
          <w:rFonts w:ascii="Times New Roman" w:hAnsi="Times New Roman" w:cs="Times New Roman"/>
          <w:sz w:val="28"/>
          <w:szCs w:val="28"/>
        </w:rPr>
        <w:t>ропорта города Твери.</w:t>
      </w:r>
    </w:p>
    <w:p w:rsidR="001B67C3" w:rsidRDefault="001B67C3" w:rsidP="001B6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7C3" w:rsidRDefault="001B67C3" w:rsidP="001B6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гадывает загадку про корабль:</w:t>
      </w:r>
    </w:p>
    <w:p w:rsidR="001B67C3" w:rsidRDefault="001B67C3" w:rsidP="001B6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7C3" w:rsidRDefault="001B67C3" w:rsidP="001B6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волнам дворец плывет,</w:t>
      </w:r>
    </w:p>
    <w:p w:rsidR="001B67C3" w:rsidRDefault="001B67C3" w:rsidP="001B6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бе людей везет»</w:t>
      </w:r>
    </w:p>
    <w:p w:rsidR="001B67C3" w:rsidRDefault="001B67C3" w:rsidP="001B6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1B67C3" w:rsidRDefault="001B67C3" w:rsidP="001B6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7C3" w:rsidRDefault="001B67C3" w:rsidP="001B6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казывает детям картинку с кораблем и предлагает им </w:t>
      </w:r>
      <w:r w:rsidR="009305DE">
        <w:rPr>
          <w:rFonts w:ascii="Times New Roman" w:hAnsi="Times New Roman" w:cs="Times New Roman"/>
          <w:sz w:val="28"/>
          <w:szCs w:val="28"/>
        </w:rPr>
        <w:t>поплы</w:t>
      </w:r>
      <w:r>
        <w:rPr>
          <w:rFonts w:ascii="Times New Roman" w:hAnsi="Times New Roman" w:cs="Times New Roman"/>
          <w:sz w:val="28"/>
          <w:szCs w:val="28"/>
        </w:rPr>
        <w:t>ть на «</w:t>
      </w:r>
      <w:r w:rsidR="009305DE">
        <w:rPr>
          <w:rFonts w:ascii="Times New Roman" w:hAnsi="Times New Roman" w:cs="Times New Roman"/>
          <w:sz w:val="28"/>
          <w:szCs w:val="28"/>
        </w:rPr>
        <w:t>корабл</w:t>
      </w:r>
      <w:r>
        <w:rPr>
          <w:rFonts w:ascii="Times New Roman" w:hAnsi="Times New Roman" w:cs="Times New Roman"/>
          <w:sz w:val="28"/>
          <w:szCs w:val="28"/>
        </w:rPr>
        <w:t xml:space="preserve">е» до </w:t>
      </w:r>
      <w:r w:rsidR="009305DE">
        <w:rPr>
          <w:rFonts w:ascii="Times New Roman" w:hAnsi="Times New Roman" w:cs="Times New Roman"/>
          <w:sz w:val="28"/>
          <w:szCs w:val="28"/>
        </w:rPr>
        <w:t>речного вокзала города Т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7C3" w:rsidRDefault="001B67C3" w:rsidP="001B6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7C3" w:rsidRDefault="001B67C3" w:rsidP="001B6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казывает фотографии </w:t>
      </w:r>
      <w:r w:rsidR="009305DE">
        <w:rPr>
          <w:rFonts w:ascii="Times New Roman" w:hAnsi="Times New Roman" w:cs="Times New Roman"/>
          <w:sz w:val="28"/>
          <w:szCs w:val="28"/>
        </w:rPr>
        <w:t>речного вокзала</w:t>
      </w:r>
      <w:r>
        <w:rPr>
          <w:rFonts w:ascii="Times New Roman" w:hAnsi="Times New Roman" w:cs="Times New Roman"/>
          <w:sz w:val="28"/>
          <w:szCs w:val="28"/>
        </w:rPr>
        <w:t xml:space="preserve"> города Твери.</w:t>
      </w:r>
    </w:p>
    <w:p w:rsidR="001B67C3" w:rsidRDefault="001B67C3" w:rsidP="001B6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CF5" w:rsidRDefault="009B161C" w:rsidP="009305DE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</w:t>
      </w:r>
      <w:r w:rsidR="009422A6" w:rsidRPr="009422A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9422A6">
        <w:rPr>
          <w:rFonts w:ascii="Times New Roman" w:hAnsi="Times New Roman" w:cs="Times New Roman"/>
          <w:sz w:val="28"/>
          <w:szCs w:val="28"/>
        </w:rPr>
        <w:t xml:space="preserve">  </w:t>
      </w:r>
      <w:r w:rsidR="009305DE">
        <w:rPr>
          <w:rFonts w:ascii="Times New Roman" w:hAnsi="Times New Roman" w:cs="Times New Roman"/>
          <w:sz w:val="28"/>
          <w:szCs w:val="28"/>
        </w:rPr>
        <w:t>«Как называется река, которая протекает в нашем городе?»</w:t>
      </w:r>
    </w:p>
    <w:p w:rsidR="009305DE" w:rsidRDefault="009305DE" w:rsidP="009305DE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1C5CF5" w:rsidRDefault="001C5CF5" w:rsidP="001C5CF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97432" w:rsidRDefault="009B161C" w:rsidP="0029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</w:t>
      </w:r>
      <w:r w:rsidR="001C5CF5" w:rsidRPr="009422A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1C5CF5">
        <w:rPr>
          <w:rFonts w:ascii="Times New Roman" w:hAnsi="Times New Roman" w:cs="Times New Roman"/>
          <w:sz w:val="28"/>
          <w:szCs w:val="28"/>
        </w:rPr>
        <w:t xml:space="preserve">  </w:t>
      </w:r>
      <w:r w:rsidR="00297432">
        <w:rPr>
          <w:rFonts w:ascii="Times New Roman" w:hAnsi="Times New Roman" w:cs="Times New Roman"/>
          <w:sz w:val="28"/>
          <w:szCs w:val="28"/>
        </w:rPr>
        <w:t>«Понравилось вам наше путешествие по городу?» (Ответы детей).</w:t>
      </w:r>
    </w:p>
    <w:p w:rsidR="00BE701C" w:rsidRDefault="00BE701C" w:rsidP="00BE701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97432" w:rsidRDefault="009B161C" w:rsidP="0029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</w:t>
      </w:r>
      <w:r w:rsidR="00BE701C" w:rsidRPr="009422A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BE701C">
        <w:rPr>
          <w:rFonts w:ascii="Times New Roman" w:hAnsi="Times New Roman" w:cs="Times New Roman"/>
          <w:sz w:val="28"/>
          <w:szCs w:val="28"/>
        </w:rPr>
        <w:t xml:space="preserve">  </w:t>
      </w:r>
      <w:r w:rsidR="00297432">
        <w:rPr>
          <w:rFonts w:ascii="Times New Roman" w:hAnsi="Times New Roman" w:cs="Times New Roman"/>
          <w:sz w:val="28"/>
          <w:szCs w:val="28"/>
        </w:rPr>
        <w:t>«Как называется город, по которому мы путешествовали?» (Ответы детей).</w:t>
      </w:r>
    </w:p>
    <w:p w:rsidR="004E284E" w:rsidRDefault="004E284E" w:rsidP="004E2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6AD" w:rsidRDefault="009B161C" w:rsidP="00A2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</w:t>
      </w:r>
      <w:r w:rsidR="00297432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2974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97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6AD">
        <w:rPr>
          <w:rFonts w:ascii="Times New Roman" w:hAnsi="Times New Roman" w:cs="Times New Roman"/>
          <w:sz w:val="28"/>
          <w:szCs w:val="28"/>
        </w:rPr>
        <w:t>«На каких транспортах мы с вами путешествовали?» (Ответы детей).</w:t>
      </w:r>
    </w:p>
    <w:p w:rsidR="00A236AD" w:rsidRDefault="00A236AD" w:rsidP="00A2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AD" w:rsidRDefault="00A236AD" w:rsidP="00A2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45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л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акой транспорт?» (Ответы детей).</w:t>
      </w:r>
    </w:p>
    <w:p w:rsidR="00A236AD" w:rsidRDefault="00A236AD" w:rsidP="00A2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AD" w:rsidRDefault="00A236AD" w:rsidP="00A2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45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аб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акой транспорт?» (Ответы детей).</w:t>
      </w:r>
    </w:p>
    <w:p w:rsidR="00A236AD" w:rsidRDefault="00A236AD" w:rsidP="00A2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AD" w:rsidRDefault="00A236AD" w:rsidP="00A2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45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бу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акой транспорт?» (Ответы детей).</w:t>
      </w:r>
    </w:p>
    <w:p w:rsidR="00A236AD" w:rsidRDefault="00A236AD" w:rsidP="00A2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AD" w:rsidRDefault="00A236AD" w:rsidP="00A2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роллейбус, трамвай – какой транспорт?» (Ответы детей).</w:t>
      </w:r>
    </w:p>
    <w:p w:rsidR="00A236AD" w:rsidRDefault="00A236AD" w:rsidP="00A2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AD" w:rsidRDefault="00A236AD" w:rsidP="00A2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лодцы, ребята, вы все правиль</w:t>
      </w:r>
      <w:r w:rsidR="00D45B13">
        <w:rPr>
          <w:rFonts w:ascii="Times New Roman" w:hAnsi="Times New Roman" w:cs="Times New Roman"/>
          <w:sz w:val="28"/>
          <w:szCs w:val="28"/>
        </w:rPr>
        <w:t xml:space="preserve">но отвечали на вопросы, </w:t>
      </w:r>
      <w:r>
        <w:rPr>
          <w:rFonts w:ascii="Times New Roman" w:hAnsi="Times New Roman" w:cs="Times New Roman"/>
          <w:sz w:val="28"/>
          <w:szCs w:val="28"/>
        </w:rPr>
        <w:t xml:space="preserve"> спасибо вам!» </w:t>
      </w:r>
    </w:p>
    <w:p w:rsidR="00A236AD" w:rsidRDefault="00A236AD" w:rsidP="00A2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AD" w:rsidRDefault="00A236AD" w:rsidP="00A2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AD" w:rsidRDefault="00A236AD" w:rsidP="00A2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AD" w:rsidRDefault="00A236AD" w:rsidP="00A2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AD" w:rsidRDefault="00A236AD" w:rsidP="00A2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AD" w:rsidRDefault="00A236AD" w:rsidP="00A2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AD" w:rsidRDefault="00A236AD" w:rsidP="00A2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AD" w:rsidRDefault="00A236AD" w:rsidP="00A2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0A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историей своего города.</w:t>
      </w:r>
    </w:p>
    <w:p w:rsidR="008460A5" w:rsidRDefault="008460A5" w:rsidP="00A2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AD" w:rsidRPr="008460A5" w:rsidRDefault="00A236AD" w:rsidP="00A236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0A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A236AD" w:rsidRDefault="00A236AD" w:rsidP="00A236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знание детей о родном городе</w:t>
      </w:r>
    </w:p>
    <w:p w:rsidR="00A236AD" w:rsidRDefault="00A236AD" w:rsidP="00A236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название родного города</w:t>
      </w:r>
    </w:p>
    <w:p w:rsidR="00A236AD" w:rsidRDefault="00A236AD" w:rsidP="00A236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название видов городского транспо</w:t>
      </w:r>
      <w:r w:rsidR="00BA58DD">
        <w:rPr>
          <w:rFonts w:ascii="Times New Roman" w:hAnsi="Times New Roman" w:cs="Times New Roman"/>
          <w:sz w:val="28"/>
          <w:szCs w:val="28"/>
        </w:rPr>
        <w:t>рта</w:t>
      </w:r>
    </w:p>
    <w:p w:rsidR="00BA58DD" w:rsidRDefault="00BA58DD" w:rsidP="00A236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чувства любви к своему городу</w:t>
      </w:r>
    </w:p>
    <w:p w:rsidR="00BA58DD" w:rsidRDefault="00BA58DD" w:rsidP="00A236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родному краю</w:t>
      </w:r>
    </w:p>
    <w:p w:rsidR="008460A5" w:rsidRDefault="008460A5" w:rsidP="00BA5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8DD" w:rsidRPr="008460A5" w:rsidRDefault="00BA58DD" w:rsidP="00BA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0A5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BA58DD" w:rsidRDefault="00BA58DD" w:rsidP="00BA58D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детьми о городе Тверь</w:t>
      </w:r>
    </w:p>
    <w:p w:rsidR="00BA58DD" w:rsidRDefault="00BA58DD" w:rsidP="00BA58D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улиц города Твери</w:t>
      </w:r>
    </w:p>
    <w:p w:rsidR="00BA58DD" w:rsidRDefault="00BA58DD" w:rsidP="00BA58D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е о городе Твери</w:t>
      </w:r>
    </w:p>
    <w:p w:rsidR="00BA58DD" w:rsidRDefault="00BA58DD" w:rsidP="00BA58D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альбомов про Тверь</w:t>
      </w:r>
    </w:p>
    <w:p w:rsidR="00BA58DD" w:rsidRDefault="00BA58DD" w:rsidP="00BA58D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городского транспорта</w:t>
      </w:r>
    </w:p>
    <w:p w:rsidR="008460A5" w:rsidRDefault="008460A5" w:rsidP="00BA5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8DD" w:rsidRPr="008460A5" w:rsidRDefault="00BA58DD" w:rsidP="00BA5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0A5">
        <w:rPr>
          <w:rFonts w:ascii="Times New Roman" w:hAnsi="Times New Roman" w:cs="Times New Roman"/>
          <w:b/>
          <w:sz w:val="28"/>
          <w:szCs w:val="28"/>
          <w:u w:val="single"/>
        </w:rPr>
        <w:t>Оформление:</w:t>
      </w:r>
    </w:p>
    <w:p w:rsidR="00BA58DD" w:rsidRDefault="00BA58DD" w:rsidP="00BA58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городского транспорта</w:t>
      </w:r>
    </w:p>
    <w:p w:rsidR="00BA58DD" w:rsidRDefault="00BA58DD" w:rsidP="00BA58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города Твери</w:t>
      </w:r>
    </w:p>
    <w:p w:rsidR="00BA58DD" w:rsidRDefault="00BA58DD" w:rsidP="00BA58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России</w:t>
      </w:r>
    </w:p>
    <w:p w:rsidR="00BA58DD" w:rsidRDefault="00BA58DD" w:rsidP="00BA58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дорожного перехода</w:t>
      </w:r>
    </w:p>
    <w:p w:rsidR="00BA58DD" w:rsidRDefault="00BA58DD" w:rsidP="00BA58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</w:t>
      </w:r>
    </w:p>
    <w:p w:rsidR="00BA58DD" w:rsidRDefault="00BA58DD" w:rsidP="00BA58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ль</w:t>
      </w:r>
    </w:p>
    <w:p w:rsidR="00BA58DD" w:rsidRPr="00BA58DD" w:rsidRDefault="00BA58DD" w:rsidP="00BA58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пка водителя и капитана корабля</w:t>
      </w:r>
    </w:p>
    <w:p w:rsidR="00A236AD" w:rsidRDefault="00A236AD" w:rsidP="00A2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84E" w:rsidRPr="00A236AD" w:rsidRDefault="004E284E" w:rsidP="00F514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36AD" w:rsidRPr="00A236AD" w:rsidRDefault="00A236AD" w:rsidP="00F514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149B" w:rsidRDefault="00F5149B" w:rsidP="00F514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149B" w:rsidRDefault="00F5149B" w:rsidP="00F514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149B" w:rsidRDefault="00F5149B" w:rsidP="00F5149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02085" w:rsidRDefault="00302085" w:rsidP="00F5149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02085" w:rsidRDefault="00302085" w:rsidP="00F5149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02085" w:rsidRDefault="00302085" w:rsidP="00F5149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02085" w:rsidRDefault="00302085" w:rsidP="00F5149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02085" w:rsidRDefault="00302085" w:rsidP="00F5149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02085" w:rsidRDefault="00302085" w:rsidP="00F5149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02085" w:rsidRPr="00302085" w:rsidRDefault="00302085" w:rsidP="00302085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085">
        <w:rPr>
          <w:rFonts w:ascii="Times New Roman" w:hAnsi="Times New Roman" w:cs="Times New Roman"/>
          <w:b/>
          <w:sz w:val="28"/>
          <w:szCs w:val="28"/>
        </w:rPr>
        <w:lastRenderedPageBreak/>
        <w:t>Конспект непосредственно образовательной деятельности</w:t>
      </w:r>
    </w:p>
    <w:p w:rsidR="00302085" w:rsidRDefault="00302085" w:rsidP="00302085">
      <w:pPr>
        <w:spacing w:before="240" w:line="240" w:lineRule="auto"/>
        <w:jc w:val="center"/>
        <w:rPr>
          <w:b/>
        </w:rPr>
      </w:pPr>
      <w:r w:rsidRPr="00302085">
        <w:rPr>
          <w:rFonts w:ascii="Times New Roman" w:hAnsi="Times New Roman" w:cs="Times New Roman"/>
          <w:b/>
          <w:sz w:val="28"/>
          <w:szCs w:val="28"/>
        </w:rPr>
        <w:t>в средней группе  «Б»</w:t>
      </w:r>
    </w:p>
    <w:p w:rsidR="00302085" w:rsidRPr="00302085" w:rsidRDefault="00302085" w:rsidP="00302085">
      <w:pPr>
        <w:pStyle w:val="a4"/>
        <w:rPr>
          <w:sz w:val="24"/>
          <w:szCs w:val="24"/>
        </w:rPr>
      </w:pPr>
    </w:p>
    <w:p w:rsidR="00302085" w:rsidRDefault="00302085" w:rsidP="00302085">
      <w:pPr>
        <w:pStyle w:val="a4"/>
        <w:rPr>
          <w:sz w:val="28"/>
          <w:szCs w:val="28"/>
        </w:rPr>
      </w:pPr>
      <w:r w:rsidRPr="00302085">
        <w:rPr>
          <w:sz w:val="28"/>
          <w:szCs w:val="28"/>
        </w:rPr>
        <w:t>Тема:  «  Транспорт</w:t>
      </w:r>
      <w:r>
        <w:rPr>
          <w:sz w:val="28"/>
          <w:szCs w:val="28"/>
        </w:rPr>
        <w:t xml:space="preserve"> родного города»</w:t>
      </w:r>
    </w:p>
    <w:p w:rsidR="00302085" w:rsidRDefault="00302085" w:rsidP="00302085">
      <w:pPr>
        <w:pStyle w:val="a4"/>
        <w:rPr>
          <w:sz w:val="28"/>
          <w:szCs w:val="28"/>
        </w:rPr>
      </w:pPr>
      <w:r>
        <w:rPr>
          <w:sz w:val="28"/>
          <w:szCs w:val="28"/>
        </w:rPr>
        <w:t>Цель: продолжать знакомить  младших дошкольников с историей  своего города</w:t>
      </w:r>
    </w:p>
    <w:p w:rsidR="00302085" w:rsidRDefault="00302085" w:rsidP="00302085">
      <w:pPr>
        <w:pStyle w:val="a4"/>
        <w:rPr>
          <w:sz w:val="28"/>
          <w:szCs w:val="28"/>
        </w:rPr>
      </w:pPr>
    </w:p>
    <w:p w:rsidR="00302085" w:rsidRDefault="00302085" w:rsidP="0030208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трущен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иса</w:t>
      </w:r>
      <w:proofErr w:type="spellEnd"/>
      <w:r>
        <w:rPr>
          <w:sz w:val="28"/>
          <w:szCs w:val="28"/>
        </w:rPr>
        <w:t xml:space="preserve"> Николаевна</w:t>
      </w:r>
    </w:p>
    <w:p w:rsidR="00302085" w:rsidRDefault="00302085" w:rsidP="0030208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Воспитатель средней группы  «Б»</w:t>
      </w:r>
    </w:p>
    <w:p w:rsidR="00302085" w:rsidRDefault="00302085" w:rsidP="00302085">
      <w:pPr>
        <w:pStyle w:val="a4"/>
        <w:rPr>
          <w:sz w:val="28"/>
          <w:szCs w:val="28"/>
        </w:rPr>
      </w:pPr>
      <w:r w:rsidRPr="00302085">
        <w:rPr>
          <w:b/>
          <w:sz w:val="28"/>
          <w:szCs w:val="28"/>
        </w:rPr>
        <w:t>Образовательная область:</w:t>
      </w:r>
      <w:r>
        <w:rPr>
          <w:b/>
          <w:sz w:val="28"/>
          <w:szCs w:val="28"/>
        </w:rPr>
        <w:t xml:space="preserve">   «</w:t>
      </w:r>
      <w:r w:rsidRPr="00302085">
        <w:rPr>
          <w:sz w:val="28"/>
          <w:szCs w:val="28"/>
        </w:rPr>
        <w:t>Познавательное развитие»</w:t>
      </w:r>
    </w:p>
    <w:p w:rsidR="00302085" w:rsidRDefault="00302085" w:rsidP="00302085">
      <w:pPr>
        <w:pStyle w:val="a4"/>
        <w:rPr>
          <w:sz w:val="28"/>
          <w:szCs w:val="28"/>
        </w:rPr>
      </w:pPr>
      <w:r>
        <w:rPr>
          <w:sz w:val="28"/>
          <w:szCs w:val="28"/>
        </w:rPr>
        <w:t>Интеграция с другими областями: «Социально-коммуникативное»,</w:t>
      </w:r>
    </w:p>
    <w:p w:rsidR="00302085" w:rsidRPr="00302085" w:rsidRDefault="00302085" w:rsidP="0030208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«Речевое развитие»,     </w:t>
      </w:r>
    </w:p>
    <w:p w:rsidR="00302085" w:rsidRDefault="00302085" w:rsidP="0030208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« Физическое развитие»</w:t>
      </w:r>
    </w:p>
    <w:p w:rsidR="00302085" w:rsidRPr="00302085" w:rsidRDefault="00302085" w:rsidP="00302085">
      <w:pPr>
        <w:pStyle w:val="a4"/>
        <w:rPr>
          <w:sz w:val="28"/>
          <w:szCs w:val="28"/>
        </w:rPr>
      </w:pPr>
      <w:r w:rsidRPr="00D17AC0">
        <w:rPr>
          <w:b/>
          <w:sz w:val="28"/>
          <w:szCs w:val="28"/>
        </w:rPr>
        <w:t>Программное содержание:</w:t>
      </w:r>
      <w:r w:rsidR="003C6562">
        <w:rPr>
          <w:sz w:val="28"/>
          <w:szCs w:val="28"/>
        </w:rPr>
        <w:t xml:space="preserve"> воспитывать </w:t>
      </w:r>
      <w:r w:rsidR="00D17AC0">
        <w:rPr>
          <w:sz w:val="28"/>
          <w:szCs w:val="28"/>
        </w:rPr>
        <w:t xml:space="preserve"> у дошкольников любовь к родному краю;  продолжать знакомить детей с транспортом родного города.</w:t>
      </w:r>
    </w:p>
    <w:p w:rsidR="00302085" w:rsidRDefault="00302085" w:rsidP="00302085">
      <w:pPr>
        <w:pStyle w:val="a4"/>
      </w:pPr>
    </w:p>
    <w:p w:rsidR="00D17AC0" w:rsidRPr="00D45B13" w:rsidRDefault="00D17AC0" w:rsidP="00302085">
      <w:pPr>
        <w:pStyle w:val="a4"/>
        <w:rPr>
          <w:b/>
          <w:sz w:val="28"/>
          <w:szCs w:val="28"/>
        </w:rPr>
      </w:pPr>
      <w:r w:rsidRPr="00D45B13">
        <w:rPr>
          <w:b/>
          <w:sz w:val="28"/>
          <w:szCs w:val="28"/>
        </w:rPr>
        <w:t>Задачи:</w:t>
      </w:r>
    </w:p>
    <w:p w:rsidR="00D17AC0" w:rsidRDefault="00D17AC0" w:rsidP="00D17A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Расширить знание детей о родном городе</w:t>
      </w:r>
    </w:p>
    <w:p w:rsidR="00D17AC0" w:rsidRDefault="00D17AC0" w:rsidP="00D17A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Закрепить название родного города</w:t>
      </w:r>
    </w:p>
    <w:p w:rsidR="00D17AC0" w:rsidRDefault="00D17AC0" w:rsidP="00D17A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Закрепить название видов городского транспорта</w:t>
      </w:r>
    </w:p>
    <w:p w:rsidR="00D17AC0" w:rsidRDefault="00D17AC0" w:rsidP="00D17A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Формировать у детей чувства любви к своему городу</w:t>
      </w:r>
    </w:p>
    <w:p w:rsidR="00D17AC0" w:rsidRPr="00461302" w:rsidRDefault="00D17AC0" w:rsidP="004613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Воспитывать любовь к родному краю</w:t>
      </w:r>
    </w:p>
    <w:p w:rsidR="00D45B13" w:rsidRPr="00D45B13" w:rsidRDefault="00D45B13" w:rsidP="00D45B13">
      <w:pPr>
        <w:jc w:val="both"/>
        <w:rPr>
          <w:b/>
          <w:sz w:val="28"/>
          <w:szCs w:val="28"/>
        </w:rPr>
      </w:pPr>
      <w:r w:rsidRPr="00D45B13">
        <w:rPr>
          <w:b/>
          <w:sz w:val="28"/>
          <w:szCs w:val="28"/>
        </w:rPr>
        <w:t xml:space="preserve">Структура </w:t>
      </w:r>
      <w:proofErr w:type="gramStart"/>
      <w:r w:rsidRPr="00D45B13">
        <w:rPr>
          <w:b/>
          <w:sz w:val="28"/>
          <w:szCs w:val="28"/>
        </w:rPr>
        <w:t xml:space="preserve">( </w:t>
      </w:r>
      <w:proofErr w:type="gramEnd"/>
      <w:r w:rsidRPr="00D45B13">
        <w:rPr>
          <w:b/>
          <w:sz w:val="28"/>
          <w:szCs w:val="28"/>
        </w:rPr>
        <w:t>части и предполагаемое их время):</w:t>
      </w:r>
    </w:p>
    <w:p w:rsidR="00D45B13" w:rsidRDefault="00D45B1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45B13">
        <w:rPr>
          <w:sz w:val="28"/>
          <w:szCs w:val="28"/>
        </w:rPr>
        <w:t xml:space="preserve">Игровая мотивация </w:t>
      </w:r>
      <w:proofErr w:type="gramStart"/>
      <w:r w:rsidRPr="00D45B13">
        <w:rPr>
          <w:sz w:val="28"/>
          <w:szCs w:val="28"/>
        </w:rPr>
        <w:t xml:space="preserve">( </w:t>
      </w:r>
      <w:proofErr w:type="gramEnd"/>
      <w:r w:rsidRPr="00D45B13">
        <w:rPr>
          <w:sz w:val="28"/>
          <w:szCs w:val="28"/>
        </w:rPr>
        <w:t>организационный момент) – 1 мин.</w:t>
      </w:r>
    </w:p>
    <w:p w:rsidR="00D45B13" w:rsidRDefault="00D45B13" w:rsidP="00D45B1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водная часть -2 мин.</w:t>
      </w:r>
    </w:p>
    <w:p w:rsidR="00D45B13" w:rsidRDefault="00D45B13" w:rsidP="00D45B1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Основная часть -11 мин.</w:t>
      </w:r>
    </w:p>
    <w:p w:rsidR="00D45B13" w:rsidRDefault="00D45B13" w:rsidP="00D45B1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Заключительная часть- 2 мин.</w:t>
      </w:r>
    </w:p>
    <w:p w:rsidR="00461302" w:rsidRDefault="00D45B13" w:rsidP="00D45B13">
      <w:pPr>
        <w:pStyle w:val="a4"/>
        <w:rPr>
          <w:b/>
          <w:sz w:val="28"/>
          <w:szCs w:val="28"/>
        </w:rPr>
      </w:pPr>
      <w:r>
        <w:t xml:space="preserve">  </w:t>
      </w:r>
      <w:r w:rsidRPr="00D45B13">
        <w:rPr>
          <w:b/>
          <w:sz w:val="28"/>
          <w:szCs w:val="28"/>
        </w:rPr>
        <w:t xml:space="preserve">Демонстрационный  материал     </w:t>
      </w:r>
    </w:p>
    <w:p w:rsidR="00461302" w:rsidRPr="008460A5" w:rsidRDefault="00461302" w:rsidP="004613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302" w:rsidRDefault="00461302" w:rsidP="004613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городского транспорта</w:t>
      </w:r>
    </w:p>
    <w:p w:rsidR="00461302" w:rsidRDefault="00461302" w:rsidP="004613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города Твери</w:t>
      </w:r>
    </w:p>
    <w:p w:rsidR="00461302" w:rsidRDefault="00461302" w:rsidP="004613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России</w:t>
      </w:r>
    </w:p>
    <w:p w:rsidR="00461302" w:rsidRDefault="00461302" w:rsidP="004613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дорожного перехода</w:t>
      </w:r>
    </w:p>
    <w:p w:rsidR="00461302" w:rsidRDefault="00461302" w:rsidP="004613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</w:t>
      </w:r>
    </w:p>
    <w:p w:rsidR="00461302" w:rsidRDefault="00461302" w:rsidP="004613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ль</w:t>
      </w:r>
    </w:p>
    <w:p w:rsidR="00461302" w:rsidRDefault="00461302" w:rsidP="004613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пка водителя и капитана корабля</w:t>
      </w:r>
    </w:p>
    <w:p w:rsidR="00461302" w:rsidRPr="00461302" w:rsidRDefault="00461302" w:rsidP="004613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30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461302" w:rsidRPr="00BA58DD" w:rsidRDefault="00461302" w:rsidP="004613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02" w:rsidRDefault="00461302" w:rsidP="004613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детьми о городе Тверь</w:t>
      </w:r>
    </w:p>
    <w:p w:rsidR="00461302" w:rsidRDefault="00461302" w:rsidP="004613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улиц города Твери</w:t>
      </w:r>
    </w:p>
    <w:p w:rsidR="00461302" w:rsidRDefault="00461302" w:rsidP="004613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ение стихотворение о городе Твери</w:t>
      </w:r>
    </w:p>
    <w:p w:rsidR="00461302" w:rsidRDefault="00461302" w:rsidP="004613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альбомов про Тверь</w:t>
      </w:r>
    </w:p>
    <w:p w:rsidR="00461302" w:rsidRDefault="00461302" w:rsidP="004613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городского транспор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CA4C84" w:rsidTr="00CA4C84">
        <w:tc>
          <w:tcPr>
            <w:tcW w:w="6487" w:type="dxa"/>
          </w:tcPr>
          <w:p w:rsidR="00CA4C84" w:rsidRPr="00CA4C84" w:rsidRDefault="00CA4C84" w:rsidP="00CA4C84">
            <w:pPr>
              <w:jc w:val="center"/>
              <w:rPr>
                <w:b/>
                <w:sz w:val="28"/>
                <w:szCs w:val="28"/>
              </w:rPr>
            </w:pPr>
            <w:r w:rsidRPr="00CA4C8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084" w:type="dxa"/>
          </w:tcPr>
          <w:p w:rsidR="00CA4C84" w:rsidRPr="00CA4C84" w:rsidRDefault="00CA4C84" w:rsidP="00CA4C84">
            <w:pPr>
              <w:jc w:val="center"/>
              <w:rPr>
                <w:b/>
                <w:sz w:val="28"/>
                <w:szCs w:val="28"/>
              </w:rPr>
            </w:pPr>
            <w:r w:rsidRPr="00CA4C84">
              <w:rPr>
                <w:b/>
                <w:sz w:val="28"/>
                <w:szCs w:val="28"/>
              </w:rPr>
              <w:t>Методы и приемы</w:t>
            </w:r>
          </w:p>
        </w:tc>
      </w:tr>
      <w:tr w:rsidR="00CA4C84" w:rsidTr="00CA4C84">
        <w:tc>
          <w:tcPr>
            <w:tcW w:w="6487" w:type="dxa"/>
          </w:tcPr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A4C84">
              <w:rPr>
                <w:rFonts w:ascii="Times New Roman" w:hAnsi="Times New Roman" w:cs="Times New Roman"/>
                <w:sz w:val="28"/>
                <w:szCs w:val="28"/>
              </w:rPr>
              <w:t xml:space="preserve">Игровая мотивация </w:t>
            </w:r>
            <w:proofErr w:type="gramStart"/>
            <w:r w:rsidRPr="00CA4C8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A4C84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)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спитатель</w:t>
            </w:r>
            <w:r w:rsidRPr="004A70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  <w:r w:rsidRPr="009B1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бята, как называется страна, в которой мы живем?» (Ответы детей).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спитатель</w:t>
            </w:r>
            <w:r w:rsidRPr="004A70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  <w:r w:rsidRPr="009B1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называется город, в котором мы живем?» (Ответы детей).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спитатель</w:t>
            </w:r>
            <w:r w:rsidRPr="004A70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Родина?»</w:t>
            </w:r>
            <w:r w:rsidRPr="009B1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.</w:t>
            </w:r>
          </w:p>
          <w:p w:rsidR="00CA4C84" w:rsidRDefault="00CA4C84" w:rsidP="00CA4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спитатель</w:t>
            </w:r>
            <w:r w:rsidRPr="004A70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можем назвать город Тверь своей  Родиной?  Почему?» (Ответы детей).</w:t>
            </w:r>
          </w:p>
          <w:p w:rsidR="00CA4C84" w:rsidRPr="00B81E85" w:rsidRDefault="00CA4C84" w:rsidP="00CA4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спитатель</w:t>
            </w:r>
            <w:r w:rsidRPr="004A70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лодцы, ребята, а вы знаете, что наш город Тверь большой, красивый, ему много-много лет, 882 года. Про наш город написано много песен, стихов»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чит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про Твер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казывает фотографии города Твери: </w:t>
            </w: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Город Тверь – лицо России!</w:t>
            </w: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много городов</w:t>
            </w: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тебя древней, красивей</w:t>
            </w: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айти, ты весь такой!»</w:t>
            </w: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ю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4C84" w:rsidRDefault="00CA4C84" w:rsidP="00CA4C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A4C84" w:rsidRDefault="00CA4C84" w:rsidP="00CA4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спитатель</w:t>
            </w:r>
            <w:r w:rsidRPr="004A70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ой транспорт ездит в нашем родном городе?» (Ответы детей).</w:t>
            </w:r>
          </w:p>
          <w:p w:rsidR="00CA4C84" w:rsidRDefault="00CA4C84" w:rsidP="00CA4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спитатель</w:t>
            </w:r>
            <w:r w:rsidRPr="004A70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сегодня с вами будем путешествовать по нашему родному, любимому городу Твери»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загадывает загадку про автобус:</w:t>
            </w: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за чудо – длинный дом!</w:t>
            </w: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сажиров возит он, </w:t>
            </w: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ит обувь из резины</w:t>
            </w: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итается бензином»</w:t>
            </w:r>
          </w:p>
          <w:p w:rsidR="00CA4C84" w:rsidRPr="009422A6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.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показывает картинку с автобус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т детям сесть в «автобус» и доехать до автобусного парка.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показывает фотографии автобусного парка и автовокзала города Твери.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загадывает загадку про трамвай: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ы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ы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 – я бью тревогу</w:t>
            </w: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упите мне дорогу,</w:t>
            </w: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да мне свернуть,</w:t>
            </w: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по рельсам путь»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.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показывает детям картинку с трамваем и фотографию трамвайного парка города Твери.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загадывает загадку про троллейбус:</w:t>
            </w: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н рогатый, но не лось,</w:t>
            </w: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не просто повелось:</w:t>
            </w: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при помощи рогов</w:t>
            </w: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 берет от проводов,</w:t>
            </w: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бежит всегда туда,</w:t>
            </w: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укажут провода»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.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детям картинку с троллейбусом и фотографию троллейбусного парка города Твери.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загадывает загадку про поезд: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атцы в гости снарядились,</w:t>
            </w: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 за друга уцепились,</w:t>
            </w: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чались в путь далё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шь оставили дымок»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.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казывает картинку с поездом и предлагает детям поехать на  «поезде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д вокзал.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оспитатель показывает фотографии  ж/д вокзала города Твери.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загадывает загадку про самолет: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птица, а летает,</w:t>
            </w: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грузовик, а с кабиной,</w:t>
            </w: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летучая мышь, а с крыльями»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.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картинку с самолетом и предлагает детям полететь на «самолете» до аэропорта.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фотогра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а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порта города Твери.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загадывает загадку про корабль: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волнам дворец плывет,</w:t>
            </w:r>
          </w:p>
          <w:p w:rsidR="00CA4C84" w:rsidRDefault="00CA4C84" w:rsidP="00CA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ебе людей везет»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.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детям картинку с кораблем и предлагает им поплыть на «корабле» до речного вокзала города Твери.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фотографии речного вокзала города Твери.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tabs>
                <w:tab w:val="left" w:pos="8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спитатель</w:t>
            </w:r>
            <w:r w:rsidRPr="009422A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Как называется река, которая протекает в нашем городе?»</w:t>
            </w:r>
          </w:p>
          <w:p w:rsidR="00CA4C84" w:rsidRDefault="00CA4C84" w:rsidP="00CA4C84">
            <w:pPr>
              <w:tabs>
                <w:tab w:val="left" w:pos="8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.</w:t>
            </w:r>
          </w:p>
          <w:p w:rsidR="00CA4C84" w:rsidRDefault="00CA4C84" w:rsidP="00CA4C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спитатель</w:t>
            </w:r>
            <w:r w:rsidRPr="009422A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онравилось вам наше путешествие по городу?» (Ответы детей).</w:t>
            </w:r>
          </w:p>
          <w:p w:rsidR="00CA4C84" w:rsidRDefault="00CA4C84" w:rsidP="00CA4C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спитатель</w:t>
            </w:r>
            <w:r w:rsidRPr="009422A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Как называется город, по которому мы путешествовали?» (Ответы детей).</w:t>
            </w:r>
          </w:p>
          <w:p w:rsidR="00CA4C84" w:rsidRDefault="00CA4C84" w:rsidP="00CA4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 каких транспортах мы с вами путешествовали?» (Ответы детей).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л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кой транспорт?» (Ответы детей).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аб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кой транспорт?» (Ответы детей).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кой транспорт?» (Ответы детей).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роллейбус, трамвай – какой транспорт?» (Ответы детей).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лодцы, ребята, вы все правильно отвечали на вопросы,  спасибо вам!» </w:t>
            </w: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Default="00CA4C84" w:rsidP="00CA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84" w:rsidRPr="00CA4C84" w:rsidRDefault="00CA4C84" w:rsidP="00CA4C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CA4C84" w:rsidRDefault="00CA4C84" w:rsidP="00CA4C84">
            <w:pPr>
              <w:jc w:val="center"/>
              <w:rPr>
                <w:sz w:val="28"/>
                <w:szCs w:val="28"/>
              </w:rPr>
            </w:pPr>
            <w:r w:rsidRPr="00CA4C84">
              <w:rPr>
                <w:sz w:val="28"/>
                <w:szCs w:val="28"/>
              </w:rPr>
              <w:lastRenderedPageBreak/>
              <w:t xml:space="preserve">Привлечение внимания и интереса </w:t>
            </w:r>
          </w:p>
          <w:p w:rsidR="00CA4C84" w:rsidRDefault="00CA4C84" w:rsidP="00CA4C84">
            <w:pPr>
              <w:rPr>
                <w:sz w:val="28"/>
                <w:szCs w:val="28"/>
              </w:rPr>
            </w:pPr>
          </w:p>
          <w:p w:rsidR="00CA4C84" w:rsidRDefault="00CA4C84" w:rsidP="00CA4C84">
            <w:pPr>
              <w:rPr>
                <w:sz w:val="28"/>
                <w:szCs w:val="28"/>
              </w:rPr>
            </w:pPr>
          </w:p>
          <w:p w:rsidR="00CA4C84" w:rsidRDefault="00CA4C84" w:rsidP="00CA4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 к детям</w:t>
            </w:r>
          </w:p>
          <w:p w:rsidR="00CA4C84" w:rsidRDefault="00CA4C84" w:rsidP="00CA4C84">
            <w:pPr>
              <w:rPr>
                <w:sz w:val="28"/>
                <w:szCs w:val="28"/>
              </w:rPr>
            </w:pPr>
          </w:p>
          <w:p w:rsidR="00CA4C84" w:rsidRDefault="00CA4C84" w:rsidP="00CA4C84">
            <w:pPr>
              <w:rPr>
                <w:sz w:val="28"/>
                <w:szCs w:val="28"/>
              </w:rPr>
            </w:pPr>
          </w:p>
          <w:p w:rsidR="00CA4C84" w:rsidRDefault="00CA4C84" w:rsidP="00CA4C84">
            <w:pPr>
              <w:rPr>
                <w:sz w:val="28"/>
                <w:szCs w:val="28"/>
              </w:rPr>
            </w:pPr>
          </w:p>
          <w:p w:rsidR="00CA4C84" w:rsidRDefault="00CA4C84" w:rsidP="00CA4C84">
            <w:pPr>
              <w:rPr>
                <w:sz w:val="28"/>
                <w:szCs w:val="28"/>
              </w:rPr>
            </w:pPr>
          </w:p>
          <w:p w:rsidR="00CA4C84" w:rsidRDefault="00CA4C84" w:rsidP="00CA4C84">
            <w:pPr>
              <w:rPr>
                <w:sz w:val="28"/>
                <w:szCs w:val="28"/>
              </w:rPr>
            </w:pPr>
          </w:p>
          <w:p w:rsidR="00CA4C84" w:rsidRDefault="00CA4C84" w:rsidP="00CA4C84">
            <w:pPr>
              <w:rPr>
                <w:sz w:val="28"/>
                <w:szCs w:val="28"/>
              </w:rPr>
            </w:pPr>
          </w:p>
          <w:p w:rsidR="00CA4C84" w:rsidRDefault="00CA4C84" w:rsidP="00CA4C84">
            <w:pPr>
              <w:rPr>
                <w:sz w:val="28"/>
                <w:szCs w:val="28"/>
              </w:rPr>
            </w:pPr>
          </w:p>
          <w:p w:rsidR="00CA4C84" w:rsidRDefault="00CA4C84" w:rsidP="00CA4C84">
            <w:pPr>
              <w:rPr>
                <w:sz w:val="28"/>
                <w:szCs w:val="28"/>
              </w:rPr>
            </w:pPr>
          </w:p>
          <w:p w:rsidR="00CA4C84" w:rsidRDefault="00CA4C84" w:rsidP="00CA4C84">
            <w:pPr>
              <w:rPr>
                <w:sz w:val="28"/>
                <w:szCs w:val="28"/>
              </w:rPr>
            </w:pPr>
          </w:p>
          <w:p w:rsidR="00CA4C84" w:rsidRDefault="00CA4C84" w:rsidP="00CA4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культурному наследи</w:t>
            </w:r>
            <w:proofErr w:type="gramStart"/>
            <w:r>
              <w:rPr>
                <w:sz w:val="28"/>
                <w:szCs w:val="28"/>
              </w:rPr>
              <w:t>ю-</w:t>
            </w:r>
            <w:proofErr w:type="gramEnd"/>
            <w:r>
              <w:rPr>
                <w:sz w:val="28"/>
                <w:szCs w:val="28"/>
              </w:rPr>
              <w:t xml:space="preserve"> демонстрация, художественное слово</w:t>
            </w:r>
          </w:p>
          <w:p w:rsidR="00CA4C84" w:rsidRPr="00CA4C84" w:rsidRDefault="00CA4C84" w:rsidP="00CA4C84">
            <w:pPr>
              <w:rPr>
                <w:sz w:val="28"/>
                <w:szCs w:val="28"/>
              </w:rPr>
            </w:pPr>
          </w:p>
          <w:p w:rsidR="00CA4C84" w:rsidRDefault="00CA4C84" w:rsidP="00CA4C84">
            <w:pPr>
              <w:rPr>
                <w:sz w:val="28"/>
                <w:szCs w:val="28"/>
              </w:rPr>
            </w:pPr>
          </w:p>
          <w:p w:rsidR="00CA4C84" w:rsidRDefault="00CA4C84" w:rsidP="00CA4C84">
            <w:pPr>
              <w:rPr>
                <w:sz w:val="28"/>
                <w:szCs w:val="28"/>
              </w:rPr>
            </w:pPr>
          </w:p>
          <w:p w:rsidR="009C0D17" w:rsidRDefault="00CA4C84" w:rsidP="00CA4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детям</w:t>
            </w:r>
          </w:p>
          <w:p w:rsidR="009C0D17" w:rsidRPr="009C0D17" w:rsidRDefault="009C0D17" w:rsidP="009C0D17">
            <w:pPr>
              <w:rPr>
                <w:sz w:val="28"/>
                <w:szCs w:val="28"/>
              </w:rPr>
            </w:pPr>
          </w:p>
          <w:p w:rsidR="009C0D17" w:rsidRP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CA4C84" w:rsidRDefault="009C0D17" w:rsidP="009C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тно-игровой</w:t>
            </w: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</w:t>
            </w:r>
          </w:p>
          <w:p w:rsidR="009C0D17" w:rsidRDefault="009C0D17" w:rsidP="009C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вигательная активность</w:t>
            </w: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</w:t>
            </w: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тно-игровой</w:t>
            </w:r>
          </w:p>
          <w:p w:rsidR="009C0D17" w:rsidRP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</w:t>
            </w: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Pr="009C0D17" w:rsidRDefault="009C0D17" w:rsidP="009C0D17">
            <w:pPr>
              <w:rPr>
                <w:sz w:val="28"/>
                <w:szCs w:val="28"/>
              </w:rPr>
            </w:pPr>
          </w:p>
          <w:p w:rsidR="009C0D17" w:rsidRP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тно-игровой</w:t>
            </w: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P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</w:t>
            </w: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P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тно-игровой</w:t>
            </w: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P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</w:t>
            </w:r>
          </w:p>
          <w:p w:rsidR="009C0D17" w:rsidRDefault="009C0D17" w:rsidP="009C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тно-игровой</w:t>
            </w:r>
          </w:p>
          <w:p w:rsidR="009C0D17" w:rsidRDefault="00036EC8" w:rsidP="009C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игательная </w:t>
            </w:r>
            <w:r>
              <w:rPr>
                <w:sz w:val="28"/>
                <w:szCs w:val="28"/>
              </w:rPr>
              <w:lastRenderedPageBreak/>
              <w:t>активность</w:t>
            </w:r>
            <w:r w:rsidR="009C0D17">
              <w:rPr>
                <w:sz w:val="28"/>
                <w:szCs w:val="28"/>
              </w:rPr>
              <w:t xml:space="preserve"> </w:t>
            </w: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036EC8" w:rsidP="009C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тно-игровой</w:t>
            </w: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тно-игровой</w:t>
            </w:r>
          </w:p>
          <w:p w:rsidR="009C0D17" w:rsidRDefault="009C0D17" w:rsidP="009C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</w:t>
            </w:r>
          </w:p>
          <w:p w:rsidR="00036EC8" w:rsidRDefault="00036EC8" w:rsidP="00036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игательная активность </w:t>
            </w: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</w:t>
            </w: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тно-игровой</w:t>
            </w: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P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тно-игровой</w:t>
            </w:r>
          </w:p>
          <w:p w:rsidR="00036EC8" w:rsidRDefault="00036EC8" w:rsidP="00036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игательная активность </w:t>
            </w: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</w:t>
            </w: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9C0D17" w:rsidRDefault="009C0D17" w:rsidP="009C0D17">
            <w:pPr>
              <w:rPr>
                <w:sz w:val="28"/>
                <w:szCs w:val="28"/>
              </w:rPr>
            </w:pPr>
          </w:p>
          <w:p w:rsidR="00036EC8" w:rsidRDefault="009C0D17" w:rsidP="009C0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к детям, активизация мышления</w:t>
            </w:r>
          </w:p>
          <w:p w:rsidR="00036EC8" w:rsidRPr="00036EC8" w:rsidRDefault="00036EC8" w:rsidP="00036EC8">
            <w:pPr>
              <w:rPr>
                <w:sz w:val="28"/>
                <w:szCs w:val="28"/>
              </w:rPr>
            </w:pPr>
          </w:p>
          <w:p w:rsidR="00036EC8" w:rsidRDefault="00036EC8" w:rsidP="00036EC8">
            <w:pPr>
              <w:rPr>
                <w:sz w:val="28"/>
                <w:szCs w:val="28"/>
              </w:rPr>
            </w:pPr>
          </w:p>
          <w:p w:rsidR="00036EC8" w:rsidRDefault="00036EC8" w:rsidP="00036EC8">
            <w:pPr>
              <w:rPr>
                <w:sz w:val="28"/>
                <w:szCs w:val="28"/>
              </w:rPr>
            </w:pPr>
          </w:p>
          <w:p w:rsidR="00036EC8" w:rsidRDefault="00036EC8" w:rsidP="00036EC8">
            <w:pPr>
              <w:rPr>
                <w:sz w:val="28"/>
                <w:szCs w:val="28"/>
              </w:rPr>
            </w:pPr>
          </w:p>
          <w:p w:rsidR="009C0D17" w:rsidRDefault="00036EC8" w:rsidP="00036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</w:t>
            </w:r>
          </w:p>
          <w:p w:rsidR="00036EC8" w:rsidRDefault="00036EC8" w:rsidP="00036EC8">
            <w:pPr>
              <w:rPr>
                <w:sz w:val="28"/>
                <w:szCs w:val="28"/>
              </w:rPr>
            </w:pPr>
          </w:p>
          <w:p w:rsidR="00036EC8" w:rsidRDefault="00036EC8" w:rsidP="00036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словаря</w:t>
            </w:r>
          </w:p>
          <w:p w:rsidR="00036EC8" w:rsidRDefault="00036EC8" w:rsidP="00036EC8">
            <w:pPr>
              <w:rPr>
                <w:sz w:val="28"/>
                <w:szCs w:val="28"/>
              </w:rPr>
            </w:pPr>
          </w:p>
          <w:p w:rsidR="00036EC8" w:rsidRDefault="00036EC8" w:rsidP="00036EC8">
            <w:pPr>
              <w:rPr>
                <w:sz w:val="28"/>
                <w:szCs w:val="28"/>
              </w:rPr>
            </w:pPr>
          </w:p>
          <w:p w:rsidR="00036EC8" w:rsidRDefault="00036EC8" w:rsidP="00036EC8">
            <w:pPr>
              <w:rPr>
                <w:sz w:val="28"/>
                <w:szCs w:val="28"/>
              </w:rPr>
            </w:pPr>
          </w:p>
          <w:p w:rsidR="00036EC8" w:rsidRDefault="00036EC8" w:rsidP="00036EC8">
            <w:pPr>
              <w:rPr>
                <w:sz w:val="28"/>
                <w:szCs w:val="28"/>
              </w:rPr>
            </w:pPr>
          </w:p>
          <w:p w:rsidR="00036EC8" w:rsidRDefault="00036EC8" w:rsidP="00036EC8">
            <w:pPr>
              <w:rPr>
                <w:sz w:val="28"/>
                <w:szCs w:val="28"/>
              </w:rPr>
            </w:pPr>
          </w:p>
          <w:p w:rsidR="00036EC8" w:rsidRDefault="00036EC8" w:rsidP="00036EC8">
            <w:pPr>
              <w:rPr>
                <w:sz w:val="28"/>
                <w:szCs w:val="28"/>
              </w:rPr>
            </w:pPr>
          </w:p>
          <w:p w:rsidR="00036EC8" w:rsidRDefault="00036EC8" w:rsidP="00036EC8">
            <w:pPr>
              <w:rPr>
                <w:sz w:val="28"/>
                <w:szCs w:val="28"/>
              </w:rPr>
            </w:pPr>
          </w:p>
          <w:p w:rsidR="00036EC8" w:rsidRDefault="00036EC8" w:rsidP="00036EC8">
            <w:pPr>
              <w:rPr>
                <w:sz w:val="28"/>
                <w:szCs w:val="28"/>
              </w:rPr>
            </w:pPr>
          </w:p>
          <w:p w:rsidR="00036EC8" w:rsidRDefault="00036EC8" w:rsidP="00036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</w:t>
            </w:r>
          </w:p>
          <w:p w:rsidR="00036EC8" w:rsidRDefault="00036EC8" w:rsidP="00036EC8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036EC8" w:rsidRPr="00036EC8" w:rsidRDefault="00036EC8" w:rsidP="00036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словаря</w:t>
            </w:r>
          </w:p>
        </w:tc>
      </w:tr>
    </w:tbl>
    <w:p w:rsidR="00D45B13" w:rsidRPr="00461302" w:rsidRDefault="00D45B13" w:rsidP="00461302">
      <w:pPr>
        <w:ind w:firstLine="708"/>
      </w:pPr>
    </w:p>
    <w:sectPr w:rsidR="00D45B13" w:rsidRPr="00461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2626"/>
    <w:multiLevelType w:val="hybridMultilevel"/>
    <w:tmpl w:val="98AECD7C"/>
    <w:lvl w:ilvl="0" w:tplc="F2FE941C">
      <w:start w:val="2016"/>
      <w:numFmt w:val="bullet"/>
      <w:lvlText w:val=""/>
      <w:lvlJc w:val="left"/>
      <w:pPr>
        <w:ind w:left="10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1B263EFD"/>
    <w:multiLevelType w:val="hybridMultilevel"/>
    <w:tmpl w:val="9BFA7438"/>
    <w:lvl w:ilvl="0" w:tplc="DDAE15E0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E2F10"/>
    <w:multiLevelType w:val="hybridMultilevel"/>
    <w:tmpl w:val="39B8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5B4E"/>
    <w:multiLevelType w:val="hybridMultilevel"/>
    <w:tmpl w:val="7DD26F16"/>
    <w:lvl w:ilvl="0" w:tplc="E730D2D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71BF4"/>
    <w:multiLevelType w:val="hybridMultilevel"/>
    <w:tmpl w:val="1E4A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67742"/>
    <w:multiLevelType w:val="hybridMultilevel"/>
    <w:tmpl w:val="4BD80E18"/>
    <w:lvl w:ilvl="0" w:tplc="E1D4FED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B134C"/>
    <w:multiLevelType w:val="hybridMultilevel"/>
    <w:tmpl w:val="E17E543A"/>
    <w:lvl w:ilvl="0" w:tplc="0B32BBB0">
      <w:start w:val="2016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5E1D3A50"/>
    <w:multiLevelType w:val="hybridMultilevel"/>
    <w:tmpl w:val="7DF2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C0174"/>
    <w:multiLevelType w:val="hybridMultilevel"/>
    <w:tmpl w:val="895E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81919"/>
    <w:multiLevelType w:val="hybridMultilevel"/>
    <w:tmpl w:val="0846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72F"/>
    <w:rsid w:val="00036EC8"/>
    <w:rsid w:val="00043EE0"/>
    <w:rsid w:val="00046647"/>
    <w:rsid w:val="000515CD"/>
    <w:rsid w:val="000E4B56"/>
    <w:rsid w:val="00106033"/>
    <w:rsid w:val="00143A9F"/>
    <w:rsid w:val="001811F4"/>
    <w:rsid w:val="001B67C3"/>
    <w:rsid w:val="001C5CF5"/>
    <w:rsid w:val="002176B8"/>
    <w:rsid w:val="00226882"/>
    <w:rsid w:val="0026672F"/>
    <w:rsid w:val="00297432"/>
    <w:rsid w:val="00302085"/>
    <w:rsid w:val="00343E98"/>
    <w:rsid w:val="00385345"/>
    <w:rsid w:val="003C6562"/>
    <w:rsid w:val="00461302"/>
    <w:rsid w:val="00493A77"/>
    <w:rsid w:val="004A706B"/>
    <w:rsid w:val="004D0169"/>
    <w:rsid w:val="004E284E"/>
    <w:rsid w:val="005C1CD0"/>
    <w:rsid w:val="00670826"/>
    <w:rsid w:val="006D2FD4"/>
    <w:rsid w:val="006E7B03"/>
    <w:rsid w:val="007D2DC8"/>
    <w:rsid w:val="007E668F"/>
    <w:rsid w:val="008460A5"/>
    <w:rsid w:val="008B6302"/>
    <w:rsid w:val="00903BCC"/>
    <w:rsid w:val="009305DE"/>
    <w:rsid w:val="009422A6"/>
    <w:rsid w:val="009B161C"/>
    <w:rsid w:val="009C0D17"/>
    <w:rsid w:val="00A236AD"/>
    <w:rsid w:val="00A950EC"/>
    <w:rsid w:val="00B10784"/>
    <w:rsid w:val="00B26AAD"/>
    <w:rsid w:val="00B81E85"/>
    <w:rsid w:val="00BA58DD"/>
    <w:rsid w:val="00BB0679"/>
    <w:rsid w:val="00BE701C"/>
    <w:rsid w:val="00C52256"/>
    <w:rsid w:val="00CA4C84"/>
    <w:rsid w:val="00D001AE"/>
    <w:rsid w:val="00D17AC0"/>
    <w:rsid w:val="00D45B13"/>
    <w:rsid w:val="00DB3659"/>
    <w:rsid w:val="00DC138D"/>
    <w:rsid w:val="00DE2CFB"/>
    <w:rsid w:val="00E16AAD"/>
    <w:rsid w:val="00E17C0B"/>
    <w:rsid w:val="00E42A80"/>
    <w:rsid w:val="00E718DC"/>
    <w:rsid w:val="00F5149B"/>
    <w:rsid w:val="00FC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33"/>
  </w:style>
  <w:style w:type="paragraph" w:styleId="1">
    <w:name w:val="heading 1"/>
    <w:basedOn w:val="a"/>
    <w:next w:val="a"/>
    <w:link w:val="10"/>
    <w:uiPriority w:val="9"/>
    <w:qFormat/>
    <w:rsid w:val="00302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EE0"/>
    <w:pPr>
      <w:ind w:left="720"/>
      <w:contextualSpacing/>
    </w:pPr>
  </w:style>
  <w:style w:type="paragraph" w:styleId="a4">
    <w:name w:val="No Spacing"/>
    <w:uiPriority w:val="1"/>
    <w:qFormat/>
    <w:rsid w:val="003020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02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A4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33"/>
  </w:style>
  <w:style w:type="paragraph" w:styleId="1">
    <w:name w:val="heading 1"/>
    <w:basedOn w:val="a"/>
    <w:next w:val="a"/>
    <w:link w:val="10"/>
    <w:uiPriority w:val="9"/>
    <w:qFormat/>
    <w:rsid w:val="00302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EE0"/>
    <w:pPr>
      <w:ind w:left="720"/>
      <w:contextualSpacing/>
    </w:pPr>
  </w:style>
  <w:style w:type="paragraph" w:styleId="a4">
    <w:name w:val="No Spacing"/>
    <w:uiPriority w:val="1"/>
    <w:qFormat/>
    <w:rsid w:val="003020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02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A4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D848-BE2B-4429-9565-4029140E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7-02-09T07:45:00Z</cp:lastPrinted>
  <dcterms:created xsi:type="dcterms:W3CDTF">2017-02-09T07:24:00Z</dcterms:created>
  <dcterms:modified xsi:type="dcterms:W3CDTF">2017-02-09T07:46:00Z</dcterms:modified>
</cp:coreProperties>
</file>